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BB" w:rsidRPr="00D718BB" w:rsidRDefault="00E05A63" w:rsidP="00D718BB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Century" w:eastAsia="Calibri" w:hAnsi="Century" w:cs="Times New Roman"/>
          <w:b/>
          <w:sz w:val="24"/>
          <w:szCs w:val="24"/>
          <w:lang w:eastAsia="pt-BR"/>
        </w:rPr>
        <w:t>Indicação Nº 1164/2022</w:t>
      </w:r>
    </w:p>
    <w:p w:rsidR="00D718BB" w:rsidRPr="00D718BB" w:rsidRDefault="00D718BB" w:rsidP="00D718BB">
      <w:pPr>
        <w:spacing w:after="0" w:line="240" w:lineRule="auto"/>
        <w:rPr>
          <w:rFonts w:ascii="Century" w:eastAsia="Calibri" w:hAnsi="Century" w:cs="Times New Roman"/>
          <w:b/>
          <w:sz w:val="24"/>
          <w:szCs w:val="24"/>
          <w:lang w:eastAsia="pt-BR"/>
        </w:rPr>
      </w:pPr>
    </w:p>
    <w:p w:rsidR="00D718BB" w:rsidRPr="00D718BB" w:rsidRDefault="00E05A63" w:rsidP="00D718BB">
      <w:pPr>
        <w:tabs>
          <w:tab w:val="left" w:pos="3960"/>
        </w:tabs>
        <w:spacing w:after="0" w:line="360" w:lineRule="auto"/>
        <w:ind w:left="4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718B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úmula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: - Solicita Providencias do Executivo junto a </w:t>
      </w:r>
      <w:r w:rsidRPr="00D718B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ecretaria Municipal de Segurança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D718B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 Mobilidade Urbana,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268F5"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>Implantação de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brigo </w:t>
      </w:r>
      <w:r w:rsidR="002268F5"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>de Ponto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Ônibus na esquina da Rua Zenith entre os nº 530 e nº 541 no Bairro do Jardim Vit</w:t>
      </w:r>
      <w:r w:rsidR="00E92DBE">
        <w:rPr>
          <w:rFonts w:ascii="Times New Roman" w:eastAsia="Calibri" w:hAnsi="Times New Roman" w:cs="Times New Roman"/>
          <w:sz w:val="24"/>
          <w:szCs w:val="24"/>
          <w:lang w:eastAsia="pt-BR"/>
        </w:rPr>
        <w:t>á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polis - 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>Itapevi - SP.</w:t>
      </w:r>
    </w:p>
    <w:p w:rsidR="00D718BB" w:rsidRPr="00D718BB" w:rsidRDefault="00D718BB" w:rsidP="00D718BB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718BB" w:rsidRPr="00D718BB" w:rsidRDefault="00E05A63" w:rsidP="00D718BB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D718BB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INDICO </w:t>
      </w:r>
      <w:r w:rsidRPr="00D718BB">
        <w:rPr>
          <w:rFonts w:ascii="Century" w:eastAsia="Calibri" w:hAnsi="Century" w:cs="Times New Roman"/>
          <w:sz w:val="24"/>
          <w:szCs w:val="24"/>
          <w:lang w:eastAsia="pt-BR"/>
        </w:rPr>
        <w:t xml:space="preserve">à Mesa, após ouvido o Douto Plenário na forma regimental vigente, seja oficiado ao Excelentíssimo Senhor Igor Soares, Prefeito Municipal, para que interceda junto à </w:t>
      </w:r>
      <w:r w:rsidRPr="00D718BB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ecretaria Municipal de Segurança e Mobilidade Urbana,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mplantação de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brigo de Ponto de Ônibus na esquina da Rua Zenith entre os nº 530 e nº 541 no Bairro do Jardim </w:t>
      </w:r>
      <w:r w:rsidR="00E92DBE"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>Vitápolis</w:t>
      </w:r>
      <w:r w:rsidRPr="00D718B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- Itapevi - SP </w:t>
      </w:r>
    </w:p>
    <w:p w:rsidR="00D718BB" w:rsidRPr="00D718BB" w:rsidRDefault="00D718BB" w:rsidP="00D718BB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718BB" w:rsidRPr="00D718BB" w:rsidRDefault="00E05A63" w:rsidP="00D718BB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D718BB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Justificativa</w:t>
      </w:r>
    </w:p>
    <w:p w:rsidR="00D718BB" w:rsidRPr="00D718BB" w:rsidRDefault="00D718BB" w:rsidP="00D718BB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718BB" w:rsidRPr="00D718BB" w:rsidRDefault="00E05A63" w:rsidP="00D718BB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D718BB">
        <w:rPr>
          <w:rFonts w:ascii="Century" w:eastAsia="Calibri" w:hAnsi="Century" w:cs="Times New Roman"/>
          <w:sz w:val="24"/>
          <w:szCs w:val="24"/>
          <w:lang w:eastAsia="pt-BR"/>
        </w:rPr>
        <w:t>Senhor Presidente:-</w:t>
      </w:r>
    </w:p>
    <w:p w:rsidR="00D718BB" w:rsidRPr="00D718BB" w:rsidRDefault="00E05A63" w:rsidP="00D718BB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D718BB">
        <w:rPr>
          <w:rFonts w:ascii="Century" w:eastAsia="Calibri" w:hAnsi="Century" w:cs="Times New Roman"/>
          <w:sz w:val="24"/>
          <w:szCs w:val="24"/>
          <w:lang w:eastAsia="pt-BR"/>
        </w:rPr>
        <w:t xml:space="preserve">    Senhores Vereadores:-</w:t>
      </w:r>
    </w:p>
    <w:p w:rsidR="00D718BB" w:rsidRPr="00D718BB" w:rsidRDefault="00D718BB" w:rsidP="00D718BB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D718BB" w:rsidRDefault="00E05A63" w:rsidP="00D718BB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D718BB">
        <w:rPr>
          <w:rFonts w:ascii="Arial" w:eastAsia="Calibri" w:hAnsi="Arial" w:cs="Arial"/>
          <w:sz w:val="24"/>
          <w:szCs w:val="24"/>
        </w:rPr>
        <w:t xml:space="preserve">      Trata-se de solicitação através deste vereador, pois, a construção de cobertura e bancos é necessária a fim de melhorar as condições daqueles que utilizam o transporte coletivo, que muito das vezes estão expostos ao sol e chuva, proporcionando mais s</w:t>
      </w:r>
      <w:r w:rsidRPr="00D718BB">
        <w:rPr>
          <w:rFonts w:ascii="Arial" w:eastAsia="Calibri" w:hAnsi="Arial" w:cs="Arial"/>
          <w:sz w:val="24"/>
          <w:szCs w:val="24"/>
        </w:rPr>
        <w:t>egurança e dignidade aos munícipes do bairro.</w:t>
      </w:r>
    </w:p>
    <w:p w:rsidR="00D718BB" w:rsidRPr="00D718BB" w:rsidRDefault="00D718BB" w:rsidP="00D718BB">
      <w:pPr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D718BB" w:rsidRPr="00D718BB" w:rsidRDefault="00E05A63" w:rsidP="00D718BB">
      <w:pPr>
        <w:spacing w:after="0" w:line="240" w:lineRule="auto"/>
        <w:ind w:left="284"/>
        <w:rPr>
          <w:rFonts w:ascii="Century" w:eastAsia="Calibri" w:hAnsi="Century" w:cs="Times New Roman"/>
          <w:sz w:val="24"/>
          <w:szCs w:val="24"/>
          <w:lang w:eastAsia="pt-BR"/>
        </w:rPr>
      </w:pPr>
      <w:r w:rsidRPr="00D718BB">
        <w:rPr>
          <w:rFonts w:ascii="Century" w:eastAsia="Calibri" w:hAnsi="Century" w:cs="Times New Roman"/>
          <w:sz w:val="24"/>
          <w:szCs w:val="24"/>
          <w:lang w:eastAsia="pt-BR"/>
        </w:rPr>
        <w:t>Sala das S</w:t>
      </w:r>
      <w:r w:rsidR="00E92DBE">
        <w:rPr>
          <w:rFonts w:ascii="Century" w:eastAsia="Calibri" w:hAnsi="Century" w:cs="Times New Roman"/>
          <w:sz w:val="24"/>
          <w:szCs w:val="24"/>
          <w:lang w:eastAsia="pt-BR"/>
        </w:rPr>
        <w:t>essões Bemvindo Moreira Nery, 04</w:t>
      </w:r>
      <w:r w:rsidRPr="00D718BB">
        <w:rPr>
          <w:rFonts w:ascii="Century" w:eastAsia="Calibri" w:hAnsi="Century" w:cs="Times New Roman"/>
          <w:sz w:val="24"/>
          <w:szCs w:val="24"/>
          <w:lang w:eastAsia="pt-BR"/>
        </w:rPr>
        <w:t xml:space="preserve"> de </w:t>
      </w:r>
      <w:r w:rsidR="00E92DBE">
        <w:rPr>
          <w:rFonts w:ascii="Century" w:eastAsia="Calibri" w:hAnsi="Century" w:cs="Times New Roman"/>
          <w:sz w:val="24"/>
          <w:szCs w:val="24"/>
          <w:lang w:eastAsia="pt-BR"/>
        </w:rPr>
        <w:t>març</w:t>
      </w:r>
      <w:r w:rsidRPr="00D718BB">
        <w:rPr>
          <w:rFonts w:ascii="Century" w:eastAsia="Calibri" w:hAnsi="Century" w:cs="Times New Roman"/>
          <w:sz w:val="24"/>
          <w:szCs w:val="24"/>
          <w:lang w:eastAsia="pt-BR"/>
        </w:rPr>
        <w:t>o de 2022.</w:t>
      </w:r>
    </w:p>
    <w:p w:rsidR="00D718BB" w:rsidRPr="00D718BB" w:rsidRDefault="00E05A63" w:rsidP="00D718BB">
      <w:pPr>
        <w:tabs>
          <w:tab w:val="left" w:pos="2280"/>
        </w:tabs>
        <w:spacing w:after="0" w:line="240" w:lineRule="auto"/>
        <w:jc w:val="center"/>
        <w:rPr>
          <w:rFonts w:ascii="Century" w:eastAsia="Calibri" w:hAnsi="Century" w:cs="Times New Roman"/>
          <w:b/>
          <w:color w:val="008000"/>
          <w:sz w:val="24"/>
          <w:szCs w:val="24"/>
          <w:lang w:eastAsia="pt-BR"/>
        </w:rPr>
      </w:pPr>
      <w:r w:rsidRPr="00D718BB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57575" cy="1209675"/>
            <wp:effectExtent l="0" t="0" r="0" b="0"/>
            <wp:docPr id="1" name="Imagem 1" descr="G:\Assinaturas Digitais\José Aparecido Ramo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78738" name="Imagem 1" descr="G:\Assinaturas Digitais\José Aparecido Ramos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63" w:rsidRDefault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79786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63" w:rsidRDefault="00E05A63">
      <w:pPr>
        <w:spacing w:after="0" w:line="240" w:lineRule="auto"/>
      </w:pPr>
      <w:r>
        <w:separator/>
      </w:r>
    </w:p>
  </w:endnote>
  <w:endnote w:type="continuationSeparator" w:id="0">
    <w:p w:rsidR="00E05A63" w:rsidRDefault="00E0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05A6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42FC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63" w:rsidRDefault="00E05A63">
      <w:pPr>
        <w:spacing w:after="0" w:line="240" w:lineRule="auto"/>
      </w:pPr>
      <w:r>
        <w:separator/>
      </w:r>
    </w:p>
  </w:footnote>
  <w:footnote w:type="continuationSeparator" w:id="0">
    <w:p w:rsidR="00E05A63" w:rsidRDefault="00E0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05A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05A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05A6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256DE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96EC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BBE20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2C01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A4EEA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F4E4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92DC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3684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0059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6B86F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9B091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AD42F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8467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CCE5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E050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5C34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B8EF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6CB15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2268F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20FDA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06FD6"/>
    <w:rsid w:val="008230A3"/>
    <w:rsid w:val="00864F5F"/>
    <w:rsid w:val="00927526"/>
    <w:rsid w:val="0097673D"/>
    <w:rsid w:val="00A45BAC"/>
    <w:rsid w:val="00A7476F"/>
    <w:rsid w:val="00BB2E04"/>
    <w:rsid w:val="00BC0B06"/>
    <w:rsid w:val="00BD5E2F"/>
    <w:rsid w:val="00C17469"/>
    <w:rsid w:val="00C854A6"/>
    <w:rsid w:val="00C8595A"/>
    <w:rsid w:val="00CD1705"/>
    <w:rsid w:val="00D60FC1"/>
    <w:rsid w:val="00D718BB"/>
    <w:rsid w:val="00D80D69"/>
    <w:rsid w:val="00DA0E17"/>
    <w:rsid w:val="00E05A63"/>
    <w:rsid w:val="00E57395"/>
    <w:rsid w:val="00E92DBE"/>
    <w:rsid w:val="00F42FC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F1BB-354C-432E-A643-38C6BEF2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2-23T14:06:00Z</dcterms:created>
  <dcterms:modified xsi:type="dcterms:W3CDTF">2022-03-07T13:59:00Z</dcterms:modified>
</cp:coreProperties>
</file>